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33" w:rsidRPr="00EC7C33" w:rsidRDefault="00EC7C33" w:rsidP="00EC7C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7C33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EC7C33" w:rsidRPr="00EC7C33" w:rsidRDefault="00EC7C33" w:rsidP="00EC7C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7C33">
        <w:rPr>
          <w:rFonts w:ascii="Times New Roman" w:eastAsia="Calibri" w:hAnsi="Times New Roman" w:cs="Times New Roman"/>
          <w:sz w:val="24"/>
          <w:szCs w:val="24"/>
        </w:rPr>
        <w:t>Заведующий МАДОУ д/с № 42</w:t>
      </w:r>
    </w:p>
    <w:p w:rsidR="00EC7C33" w:rsidRPr="00EC7C33" w:rsidRDefault="00EC7C33" w:rsidP="00EC7C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7C33">
        <w:rPr>
          <w:rFonts w:ascii="Times New Roman" w:eastAsia="Calibri" w:hAnsi="Times New Roman" w:cs="Times New Roman"/>
          <w:sz w:val="24"/>
          <w:szCs w:val="24"/>
        </w:rPr>
        <w:t xml:space="preserve"> города Тюмени</w:t>
      </w:r>
    </w:p>
    <w:p w:rsidR="00EC7C33" w:rsidRPr="00EC7C33" w:rsidRDefault="00EC7C33" w:rsidP="00EC7C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7C33">
        <w:rPr>
          <w:rFonts w:ascii="Times New Roman" w:eastAsia="Calibri" w:hAnsi="Times New Roman" w:cs="Times New Roman"/>
          <w:sz w:val="24"/>
          <w:szCs w:val="24"/>
        </w:rPr>
        <w:t>___________ Н.И.Блинова</w:t>
      </w:r>
    </w:p>
    <w:p w:rsidR="00EC7C33" w:rsidRDefault="00EC7C33" w:rsidP="00EC7C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7C33">
        <w:rPr>
          <w:rFonts w:ascii="Times New Roman" w:eastAsia="Calibri" w:hAnsi="Times New Roman" w:cs="Times New Roman"/>
          <w:sz w:val="24"/>
          <w:szCs w:val="24"/>
        </w:rPr>
        <w:t>«</w:t>
      </w:r>
      <w:r w:rsidRPr="009C56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22  </w:t>
      </w:r>
      <w:r w:rsidRPr="009C560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C56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декабря    </w:t>
      </w:r>
      <w:r w:rsidRPr="009C5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6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2023</w:t>
      </w:r>
      <w:r w:rsidRPr="00EC7C3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C7C33" w:rsidRPr="00EC7C33" w:rsidRDefault="00EC7C33" w:rsidP="00EC7C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79572F" w:rsidRPr="00EC7C33" w:rsidRDefault="00EC7C33" w:rsidP="00EC7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33">
        <w:rPr>
          <w:rFonts w:ascii="Times New Roman" w:hAnsi="Times New Roman" w:cs="Times New Roman"/>
          <w:b/>
          <w:sz w:val="28"/>
          <w:szCs w:val="28"/>
        </w:rPr>
        <w:t xml:space="preserve">План мероприятий, приуроченный </w:t>
      </w:r>
      <w:r w:rsidR="009C3FC2" w:rsidRPr="00EC7C33">
        <w:rPr>
          <w:rFonts w:ascii="Times New Roman" w:hAnsi="Times New Roman" w:cs="Times New Roman"/>
          <w:b/>
          <w:sz w:val="28"/>
          <w:szCs w:val="28"/>
        </w:rPr>
        <w:t>Год</w:t>
      </w:r>
      <w:r w:rsidRPr="00EC7C33">
        <w:rPr>
          <w:rFonts w:ascii="Times New Roman" w:hAnsi="Times New Roman" w:cs="Times New Roman"/>
          <w:b/>
          <w:sz w:val="28"/>
          <w:szCs w:val="28"/>
        </w:rPr>
        <w:t>у</w:t>
      </w:r>
      <w:r w:rsidR="009C3FC2" w:rsidRPr="00EC7C33">
        <w:rPr>
          <w:rFonts w:ascii="Times New Roman" w:hAnsi="Times New Roman" w:cs="Times New Roman"/>
          <w:b/>
          <w:sz w:val="28"/>
          <w:szCs w:val="28"/>
        </w:rPr>
        <w:t xml:space="preserve"> семьи 2024</w:t>
      </w:r>
    </w:p>
    <w:p w:rsidR="00EC7C33" w:rsidRDefault="00EC7C33" w:rsidP="00EC7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33">
        <w:rPr>
          <w:rFonts w:ascii="Times New Roman" w:hAnsi="Times New Roman" w:cs="Times New Roman"/>
          <w:b/>
          <w:sz w:val="28"/>
          <w:szCs w:val="28"/>
        </w:rPr>
        <w:t>МАДОУ д/с № 42 города Тюмени</w:t>
      </w:r>
    </w:p>
    <w:p w:rsidR="00EC7C33" w:rsidRPr="00EC7C33" w:rsidRDefault="00EC7C33" w:rsidP="00EC7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2268"/>
      </w:tblGrid>
      <w:tr w:rsidR="00471FCE" w:rsidRPr="00684B6E" w:rsidTr="009C560F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471FCE" w:rsidRPr="009C560F" w:rsidRDefault="00471FCE" w:rsidP="00EC7C33">
            <w:pPr>
              <w:ind w:left="215"/>
              <w:jc w:val="center"/>
              <w:rPr>
                <w:rFonts w:ascii="Times New Roman" w:hAnsi="Times New Roman" w:cs="Times New Roman"/>
                <w:b/>
              </w:rPr>
            </w:pPr>
            <w:r w:rsidRPr="009C560F">
              <w:rPr>
                <w:rFonts w:ascii="Times New Roman" w:hAnsi="Times New Roman" w:cs="Times New Roman"/>
                <w:b/>
              </w:rPr>
              <w:t>Мероприятия</w:t>
            </w:r>
            <w:r w:rsidR="004B009C" w:rsidRPr="009C560F">
              <w:rPr>
                <w:rFonts w:ascii="Times New Roman" w:hAnsi="Times New Roman" w:cs="Times New Roman"/>
                <w:b/>
              </w:rPr>
              <w:t xml:space="preserve"> с педагогами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471FCE" w:rsidRPr="009C560F" w:rsidRDefault="00471FCE" w:rsidP="00EC7C33">
            <w:pPr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 w:rsidRPr="009C560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471FCE" w:rsidRPr="009C560F" w:rsidRDefault="00471FCE" w:rsidP="00EC7C33">
            <w:pPr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9C560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</w:tbl>
    <w:tbl>
      <w:tblPr>
        <w:tblStyle w:val="TableGrid"/>
        <w:tblW w:w="10490" w:type="dxa"/>
        <w:tblInd w:w="-56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2268"/>
      </w:tblGrid>
      <w:tr w:rsidR="00471FCE" w:rsidRPr="00EC7C33" w:rsidTr="00EC7C33">
        <w:trPr>
          <w:trHeight w:val="76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CE" w:rsidRPr="00EC7C33" w:rsidRDefault="00471FCE" w:rsidP="00EC7C33">
            <w:pPr>
              <w:ind w:left="121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ля родителей информационных материалов о Годе семьи в приёмных группах</w:t>
            </w:r>
            <w:r w:rsid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апки-передвижки, памятки, букле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CE" w:rsidRPr="00EC7C33" w:rsidRDefault="00471FCE" w:rsidP="00EC7C33">
            <w:pPr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FCE" w:rsidRPr="00EC7C33" w:rsidRDefault="00EC7C33" w:rsidP="009C560F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</w:t>
            </w:r>
            <w:r w:rsidR="00471FCE"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="00471FCE"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 групп ДОУ</w:t>
            </w:r>
          </w:p>
        </w:tc>
      </w:tr>
      <w:tr w:rsidR="00471FCE" w:rsidRPr="00EC7C33" w:rsidTr="00EC7C33">
        <w:trPr>
          <w:trHeight w:val="51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CE" w:rsidRPr="00EC7C33" w:rsidRDefault="00471FCE" w:rsidP="00EC7C33">
            <w:pPr>
              <w:ind w:left="121" w:righ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: «2024</w:t>
            </w:r>
            <w:r w:rsid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д семьи» на сайте ДОУ, в Госпаблике в ВК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FCE" w:rsidRPr="00EC7C33" w:rsidRDefault="00471FCE" w:rsidP="00EC7C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FCE" w:rsidRPr="00EC7C33" w:rsidRDefault="00471FCE" w:rsidP="00EC7C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1FCE" w:rsidRPr="00EC7C33" w:rsidTr="00EC7C33">
        <w:trPr>
          <w:trHeight w:val="51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CE" w:rsidRPr="00EC7C33" w:rsidRDefault="00471FCE" w:rsidP="00EC7C33">
            <w:pPr>
              <w:ind w:left="12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ые встречи «Разговоры о важном с дошкольниками» (тематические беседы, разучивание пословиц о семье, разгадывание загадок, кроссвордов, ребусов, разучивание пальчиковых гимнастик, физ</w:t>
            </w:r>
            <w:r w:rsid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ых 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ок, чтение худ</w:t>
            </w:r>
            <w:r w:rsid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ественной литературы на тему 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»</w:t>
            </w:r>
            <w:r w:rsid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CE" w:rsidRPr="00EC7C33" w:rsidRDefault="00471FCE" w:rsidP="00EC7C33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CE" w:rsidRPr="00EC7C33" w:rsidRDefault="00471FCE" w:rsidP="00EC7C33">
            <w:pPr>
              <w:ind w:left="2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1FCE" w:rsidRPr="00471FCE" w:rsidRDefault="00471FCE" w:rsidP="00EC7C33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35"/>
        <w:gridCol w:w="1559"/>
        <w:gridCol w:w="2268"/>
      </w:tblGrid>
      <w:tr w:rsidR="004B009C" w:rsidRPr="00EC7C33" w:rsidTr="009C560F"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3FC2" w:rsidRPr="009C560F" w:rsidRDefault="00684B6E" w:rsidP="00EC7C33">
            <w:pPr>
              <w:ind w:left="215"/>
              <w:jc w:val="center"/>
              <w:rPr>
                <w:rFonts w:ascii="Times New Roman" w:hAnsi="Times New Roman" w:cs="Times New Roman"/>
                <w:b/>
              </w:rPr>
            </w:pPr>
            <w:r w:rsidRPr="009C560F">
              <w:rPr>
                <w:rFonts w:ascii="Times New Roman" w:hAnsi="Times New Roman" w:cs="Times New Roman"/>
                <w:b/>
              </w:rPr>
              <w:t>Мероприятия</w:t>
            </w:r>
            <w:r w:rsidR="00281CAB" w:rsidRPr="009C560F">
              <w:rPr>
                <w:rFonts w:ascii="Times New Roman" w:hAnsi="Times New Roman" w:cs="Times New Roman"/>
                <w:b/>
              </w:rPr>
              <w:t xml:space="preserve"> с детьми и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3FC2" w:rsidRPr="009C560F" w:rsidRDefault="00684B6E" w:rsidP="00EC7C33">
            <w:pPr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 w:rsidRPr="009C560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3FC2" w:rsidRPr="009C560F" w:rsidRDefault="00684B6E" w:rsidP="00EC7C33">
            <w:pPr>
              <w:ind w:left="230"/>
              <w:jc w:val="center"/>
              <w:rPr>
                <w:rFonts w:ascii="Times New Roman" w:hAnsi="Times New Roman" w:cs="Times New Roman"/>
                <w:b/>
              </w:rPr>
            </w:pPr>
            <w:r w:rsidRPr="009C560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84B6E" w:rsidRPr="00EC7C33" w:rsidTr="00EC7C33"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проведения мероприятий </w:t>
            </w:r>
            <w:r w:rsidR="00EC7C33">
              <w:rPr>
                <w:rFonts w:ascii="Times New Roman" w:hAnsi="Times New Roman" w:cs="Times New Roman"/>
                <w:sz w:val="24"/>
                <w:szCs w:val="24"/>
              </w:rPr>
              <w:t>к Году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семьи в ДОУ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B6E" w:rsidRPr="00EC7C33" w:rsidRDefault="00684B6E" w:rsidP="009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C7C3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60F" w:rsidRDefault="00EC7C33" w:rsidP="009C560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</w:t>
            </w:r>
            <w:r w:rsidR="009C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</w:p>
          <w:p w:rsidR="00684B6E" w:rsidRPr="00EC7C33" w:rsidRDefault="009C560F" w:rsidP="009C56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 групп ДОУ</w:t>
            </w:r>
          </w:p>
        </w:tc>
      </w:tr>
      <w:tr w:rsidR="00684B6E" w:rsidRPr="00EC7C33" w:rsidTr="00EC7C33">
        <w:tc>
          <w:tcPr>
            <w:tcW w:w="6635" w:type="dxa"/>
            <w:tcBorders>
              <w:right w:val="single" w:sz="4" w:space="0" w:color="000000"/>
            </w:tcBorders>
          </w:tcPr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: «Организация и проведения Года семьи в ДОУ»</w:t>
            </w:r>
          </w:p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Традиции семьи, семейные ценности.</w:t>
            </w:r>
          </w:p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Сотрудничество семьи и д/</w:t>
            </w:r>
            <w:proofErr w:type="gramStart"/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здорового ребенка;</w:t>
            </w:r>
          </w:p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организация говорящей среды в ДОУ, способствующей информированности родителей о пребывании ребенка в д/</w:t>
            </w:r>
            <w:proofErr w:type="gramStart"/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фестивалей, выставок, акции совместно с семь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B6E" w:rsidRPr="00EC7C33" w:rsidRDefault="00684B6E" w:rsidP="00EC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B6E" w:rsidRPr="00EC7C33" w:rsidRDefault="00684B6E" w:rsidP="00EC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6E" w:rsidRPr="00EC7C33" w:rsidTr="00EC7C33">
        <w:tc>
          <w:tcPr>
            <w:tcW w:w="6635" w:type="dxa"/>
          </w:tcPr>
          <w:p w:rsidR="00684B6E" w:rsidRPr="00EC7C33" w:rsidRDefault="00B17A39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4B6E" w:rsidRPr="00EC7C33">
              <w:rPr>
                <w:rFonts w:ascii="Times New Roman" w:hAnsi="Times New Roman" w:cs="Times New Roman"/>
                <w:sz w:val="24"/>
                <w:szCs w:val="24"/>
              </w:rPr>
              <w:t>Фестиваль, посвященный году семьи «За руку с семьей»</w:t>
            </w:r>
          </w:p>
          <w:p w:rsidR="00684B6E" w:rsidRPr="00EC7C33" w:rsidRDefault="00B17A39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B6E" w:rsidRPr="00EC7C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Года Семьи.</w:t>
            </w:r>
          </w:p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-Зимние олимпийские игры 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024 посвященные году семьи.</w:t>
            </w:r>
          </w:p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Игровая развлекате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льная программа «Зимние забавы».</w:t>
            </w:r>
          </w:p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-Мастер – класс 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астольные игры в семье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B6E" w:rsidRPr="00EC7C33" w:rsidRDefault="00684B6E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видео открытки посвященной Г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ду семьи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B6E" w:rsidRPr="00EC7C33" w:rsidRDefault="00B17A39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684B6E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астер- класс 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4B6E" w:rsidRPr="00EC7C33">
              <w:rPr>
                <w:rFonts w:ascii="Times New Roman" w:hAnsi="Times New Roman" w:cs="Times New Roman"/>
                <w:sz w:val="24"/>
                <w:szCs w:val="24"/>
              </w:rPr>
              <w:t>Семейный портрет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B6E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стенгазеты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)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A39" w:rsidRPr="00EC7C33" w:rsidRDefault="00B17A39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Творческая мастерская по аппликации «Ромашка-символ семьи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A39" w:rsidRPr="00EC7C33" w:rsidRDefault="00EC7C33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</w:t>
            </w:r>
            <w:r w:rsidR="00B17A39" w:rsidRPr="00EC7C33">
              <w:rPr>
                <w:rFonts w:ascii="Times New Roman" w:hAnsi="Times New Roman" w:cs="Times New Roman"/>
                <w:sz w:val="24"/>
                <w:szCs w:val="24"/>
              </w:rPr>
              <w:t>класс «Играем вместе с детьми» (логоритмические игры под музыку в семье)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B6E" w:rsidRPr="00EC7C33" w:rsidRDefault="00B17A39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Практикум «Семейные традиции в семье» (чаепитие, обмен рецептами семейного приготовления сладких десертов).</w:t>
            </w:r>
          </w:p>
          <w:p w:rsidR="003315BD" w:rsidRPr="00EC7C33" w:rsidRDefault="00B17A39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материал </w:t>
            </w:r>
            <w:r w:rsidR="003315BD" w:rsidRPr="00EC7C33">
              <w:rPr>
                <w:rFonts w:ascii="Times New Roman" w:hAnsi="Times New Roman" w:cs="Times New Roman"/>
                <w:sz w:val="24"/>
                <w:szCs w:val="24"/>
              </w:rPr>
              <w:t>(буклеты, памятки)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7A39" w:rsidRPr="00EC7C33" w:rsidRDefault="00B17A39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«Что может ваш ребёнок - труд в условиях семьи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D18" w:rsidRPr="00EC7C33" w:rsidRDefault="00B17A39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- познавательная информация в </w:t>
            </w:r>
            <w:r w:rsidR="00114BD3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воспитания.</w:t>
            </w:r>
          </w:p>
          <w:p w:rsidR="00114BD3" w:rsidRPr="00EC7C33" w:rsidRDefault="00114BD3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 Родите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льский клуб «За руку с семьей», «Т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14BD3" w:rsidRPr="00EC7C33" w:rsidRDefault="00114BD3" w:rsidP="00E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4. Консультационно-методический пункт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«Познавательное и сенсорное развитие детей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C560F" w:rsidRDefault="00684B6E" w:rsidP="00EC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EC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B6E" w:rsidRPr="00EC7C33" w:rsidRDefault="00EC7C33" w:rsidP="00EC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9C560F" w:rsidRDefault="009C560F" w:rsidP="009C560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</w:p>
          <w:p w:rsidR="00684B6E" w:rsidRPr="00EC7C33" w:rsidRDefault="009C560F" w:rsidP="009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</w:p>
        </w:tc>
      </w:tr>
      <w:tr w:rsidR="00684B6E" w:rsidRPr="00EC7C33" w:rsidTr="00EC7C33">
        <w:tc>
          <w:tcPr>
            <w:tcW w:w="6635" w:type="dxa"/>
          </w:tcPr>
          <w:p w:rsidR="00CA2BEB" w:rsidRPr="00EC7C33" w:rsidRDefault="00CA2BEB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лечения совместно с родителями «Папа может всё!» (подготовительные группы ДОУ).</w:t>
            </w:r>
          </w:p>
          <w:p w:rsidR="00CA2BEB" w:rsidRPr="00EC7C33" w:rsidRDefault="00CA2BEB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.Военизированные эстафеты между дет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ьми старших групп с участие пап «Наша армия сильна».</w:t>
            </w:r>
          </w:p>
          <w:p w:rsidR="00CB782E" w:rsidRPr="00EC7C33" w:rsidRDefault="00F12D6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ртивно-</w:t>
            </w:r>
            <w:r w:rsidR="00CA2BEB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(вместе с папами, дедушками, братьями) </w:t>
            </w:r>
            <w:r w:rsidR="00CB782E" w:rsidRPr="00EC7C33">
              <w:rPr>
                <w:rFonts w:ascii="Times New Roman" w:hAnsi="Times New Roman" w:cs="Times New Roman"/>
                <w:sz w:val="24"/>
                <w:szCs w:val="24"/>
              </w:rPr>
              <w:t>«Мы будем в армии служить».</w:t>
            </w:r>
          </w:p>
          <w:p w:rsidR="00CA2BEB" w:rsidRPr="00EC7C33" w:rsidRDefault="00CA2BEB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4. Участие родителей в выставке поделок, моделей «Мы с папой мастера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BEB" w:rsidRPr="00EC7C33" w:rsidRDefault="00CA2BEB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5.Тематический день </w:t>
            </w:r>
            <w:r w:rsidR="003315BD" w:rsidRPr="00EC7C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с приглашением пап, дедушек</w:t>
            </w:r>
            <w:r w:rsidR="003315BD" w:rsidRPr="00EC7C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15BD" w:rsidRPr="00EC7C33">
              <w:rPr>
                <w:rFonts w:ascii="Times New Roman" w:hAnsi="Times New Roman" w:cs="Times New Roman"/>
                <w:sz w:val="24"/>
                <w:szCs w:val="24"/>
              </w:rPr>
              <w:t>Профессии, хобби мужчин в семье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5BD" w:rsidRPr="00EC7C33" w:rsidRDefault="003315B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6. Информационный материал (буклеты, памятки)</w:t>
            </w:r>
          </w:p>
          <w:p w:rsidR="003315BD" w:rsidRPr="00EC7C33" w:rsidRDefault="003315B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Школа заботливых родителей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5BD" w:rsidRPr="00EC7C33" w:rsidRDefault="003315B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Ключ семейного счастья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5BD" w:rsidRPr="00EC7C33" w:rsidRDefault="003315B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B1D18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06AF5" w:rsidRPr="00EC7C33">
              <w:rPr>
                <w:rFonts w:ascii="Times New Roman" w:hAnsi="Times New Roman" w:cs="Times New Roman"/>
                <w:sz w:val="24"/>
                <w:szCs w:val="24"/>
              </w:rPr>
              <w:t>семейных альбомов,</w:t>
            </w:r>
            <w:r w:rsidR="000B1D18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Защитника Отечества «Загляните в Армейский альбом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D18" w:rsidRPr="00EC7C33" w:rsidRDefault="000B1D1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8. Родительский клуб «За руку с семьей» </w:t>
            </w:r>
          </w:p>
          <w:p w:rsidR="000B1D18" w:rsidRPr="00EC7C33" w:rsidRDefault="00F12D6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</w:t>
            </w:r>
            <w:r w:rsidR="000B1D18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0D25F8" w:rsidRPr="00EC7C33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 «Сухпоё</w:t>
            </w:r>
            <w:r w:rsidR="000B1D18" w:rsidRPr="00EC7C33">
              <w:rPr>
                <w:rFonts w:ascii="Times New Roman" w:hAnsi="Times New Roman" w:cs="Times New Roman"/>
                <w:sz w:val="24"/>
                <w:szCs w:val="24"/>
              </w:rPr>
              <w:t>к»- поделка из бросового материала.</w:t>
            </w:r>
          </w:p>
          <w:p w:rsidR="00CB0961" w:rsidRPr="00EC7C33" w:rsidRDefault="00CB0961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9.Консультационно-методический пункт </w:t>
            </w:r>
            <w:r w:rsidR="009C042E" w:rsidRPr="00EC7C33">
              <w:rPr>
                <w:rFonts w:ascii="Times New Roman" w:hAnsi="Times New Roman" w:cs="Times New Roman"/>
                <w:sz w:val="24"/>
                <w:szCs w:val="24"/>
              </w:rPr>
              <w:t>«Развитие ребенка по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средством музыки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42E" w:rsidRPr="00EC7C33" w:rsidRDefault="000D25F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10. Фото</w:t>
            </w:r>
            <w:r w:rsidR="009C042E" w:rsidRPr="00EC7C33">
              <w:rPr>
                <w:rFonts w:ascii="Times New Roman" w:hAnsi="Times New Roman" w:cs="Times New Roman"/>
                <w:sz w:val="24"/>
                <w:szCs w:val="24"/>
              </w:rPr>
              <w:t>зона 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Поздравление для любимых мужчин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81F" w:rsidRPr="00EC7C33" w:rsidRDefault="00BE781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11. Акция «Гордимся защитниками земли Российской» (письма – открытки детей для СВО)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2E" w:rsidRPr="00EC7C33" w:rsidRDefault="00F12D6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формление стенда</w:t>
            </w:r>
            <w:r w:rsidR="00CB782E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Год семьи -202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4B6E" w:rsidRDefault="00B17A39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C560F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F12D6E" w:rsidRDefault="00F12D6E" w:rsidP="00EC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</w:t>
            </w:r>
            <w:r w:rsidR="009C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D6E" w:rsidRDefault="00614C22" w:rsidP="00F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12D6E" w:rsidRDefault="00F12D6E" w:rsidP="00F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баева Е.В., Фарносова Э.Ш.,</w:t>
            </w:r>
            <w:r w:rsidR="009C560F">
              <w:rPr>
                <w:rFonts w:ascii="Times New Roman" w:hAnsi="Times New Roman" w:cs="Times New Roman"/>
                <w:sz w:val="24"/>
                <w:szCs w:val="24"/>
              </w:rPr>
              <w:t xml:space="preserve"> Фёдорова А.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 Томилина Е.В., Степанова О.А.</w:t>
            </w:r>
          </w:p>
          <w:p w:rsidR="00684B6E" w:rsidRPr="00EC7C33" w:rsidRDefault="009C560F" w:rsidP="00F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4C22"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684B6E" w:rsidRPr="00EC7C33" w:rsidTr="00EC7C33">
        <w:tc>
          <w:tcPr>
            <w:tcW w:w="6635" w:type="dxa"/>
          </w:tcPr>
          <w:p w:rsidR="00684B6E" w:rsidRPr="00EC7C33" w:rsidRDefault="00CB782E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1D18" w:rsidRPr="00EC7C33">
              <w:rPr>
                <w:rFonts w:ascii="Times New Roman" w:hAnsi="Times New Roman" w:cs="Times New Roman"/>
                <w:sz w:val="24"/>
                <w:szCs w:val="24"/>
              </w:rPr>
              <w:t>«Семейные ценности в современном обществе»</w:t>
            </w:r>
          </w:p>
          <w:p w:rsidR="003315BD" w:rsidRPr="00EC7C33" w:rsidRDefault="003315BD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18" w:rsidRPr="00EC7C33">
              <w:rPr>
                <w:rFonts w:ascii="Times New Roman" w:hAnsi="Times New Roman" w:cs="Times New Roman"/>
                <w:sz w:val="24"/>
                <w:szCs w:val="24"/>
              </w:rPr>
              <w:t>деловая игра в рамках круглого стола, направленная на трудовое воспитание «Трудовое воспитание в ДОУ и семье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AF5" w:rsidRPr="00EC7C33" w:rsidRDefault="00206AF5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ЗОЖ в семье.</w:t>
            </w:r>
          </w:p>
          <w:p w:rsidR="00206AF5" w:rsidRPr="00EC7C33" w:rsidRDefault="00206AF5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. Развлечение «8 Марта - мамин день».</w:t>
            </w:r>
          </w:p>
          <w:p w:rsidR="003315BD" w:rsidRPr="00EC7C33" w:rsidRDefault="00CB0961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 Спортивные соревнования «Городской зимний День здоровья» (совместно с родителями).</w:t>
            </w:r>
          </w:p>
          <w:p w:rsidR="00CB0961" w:rsidRPr="00EC7C33" w:rsidRDefault="00F12D6E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тав</w:t>
            </w:r>
            <w:r w:rsidR="00CB0961" w:rsidRPr="00EC7C33">
              <w:rPr>
                <w:rFonts w:ascii="Times New Roman" w:hAnsi="Times New Roman" w:cs="Times New Roman"/>
                <w:sz w:val="24"/>
                <w:szCs w:val="24"/>
              </w:rPr>
              <w:t>ка-вернисаж «Букет для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961" w:rsidRPr="00EC7C33" w:rsidRDefault="00CB0961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. Игровая программа «Зиму провожаем, Масленицу встречаем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» (вовлечение родителей в проведение фольклорного праздника)</w:t>
            </w:r>
          </w:p>
          <w:p w:rsidR="00CB0961" w:rsidRPr="00EC7C33" w:rsidRDefault="009C042E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6. Родительский клуб </w:t>
            </w:r>
            <w:r w:rsidR="00CB0961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«За руку с семьей» </w:t>
            </w:r>
          </w:p>
          <w:p w:rsidR="009C042E" w:rsidRPr="00EC7C33" w:rsidRDefault="00CB0961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9C042E" w:rsidRPr="00EC7C33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  <w:p w:rsidR="00CB0961" w:rsidRPr="00EC7C33" w:rsidRDefault="009C042E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 «3-</w:t>
            </w:r>
            <w:r w:rsidRPr="00EC7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для поздравления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42E" w:rsidRPr="00EC7C33" w:rsidRDefault="009C042E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5F8" w:rsidRPr="00EC7C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Видео открытка для поздравления</w:t>
            </w:r>
            <w:r w:rsidR="000D25F8" w:rsidRPr="00EC7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42E" w:rsidRPr="00EC7C33" w:rsidRDefault="009C042E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C7C33">
              <w:rPr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C7C33">
              <w:rPr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папка-передвижка для родителей на тему «Каждый родитель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 пример для подражания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5F8" w:rsidRPr="00EC7C33" w:rsidRDefault="009C042E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8. Консультационно-методический пункт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F8" w:rsidRPr="00EC7C33">
              <w:rPr>
                <w:rFonts w:ascii="Times New Roman" w:hAnsi="Times New Roman" w:cs="Times New Roman"/>
                <w:sz w:val="24"/>
                <w:szCs w:val="24"/>
              </w:rPr>
              <w:t>«Подвижные игры со словами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5F8" w:rsidRPr="00EC7C33" w:rsidRDefault="000D25F8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9. Фотозона «8 марта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5F8" w:rsidRPr="00EC7C33" w:rsidRDefault="00F12D6E" w:rsidP="00F12D6E">
            <w:pPr>
              <w:pStyle w:val="a4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кция «</w:t>
            </w:r>
            <w:r w:rsidR="000D25F8" w:rsidRPr="00EC7C33">
              <w:rPr>
                <w:rFonts w:ascii="Times New Roman" w:hAnsi="Times New Roman" w:cs="Times New Roman"/>
                <w:sz w:val="24"/>
                <w:szCs w:val="24"/>
              </w:rPr>
              <w:t>Огород на окне» (участие родителей в организации посадк</w:t>
            </w:r>
            <w:r w:rsidR="00DA49F6" w:rsidRPr="00EC7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25F8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рассада, семена и д</w:t>
            </w:r>
            <w:r w:rsidR="00DA49F6" w:rsidRPr="00EC7C33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4B6E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5BD" w:rsidRPr="00EC7C3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C560F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F12D6E" w:rsidRDefault="00F12D6E" w:rsidP="00F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</w:t>
            </w:r>
            <w:r w:rsidR="009C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 групп ДОУ</w:t>
            </w:r>
            <w:r w:rsidR="009C5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D6E" w:rsidRDefault="00F12D6E" w:rsidP="00F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12D6E" w:rsidRDefault="00F12D6E" w:rsidP="00F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баева Е.В., Фарносова Э.Ш.,</w:t>
            </w:r>
            <w:r w:rsidR="009C560F">
              <w:rPr>
                <w:rFonts w:ascii="Times New Roman" w:hAnsi="Times New Roman" w:cs="Times New Roman"/>
                <w:sz w:val="24"/>
                <w:szCs w:val="24"/>
              </w:rPr>
              <w:t xml:space="preserve"> Фёдорова А.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 Томилина Е.В., Степанова О.А.</w:t>
            </w:r>
          </w:p>
          <w:p w:rsidR="00CB0961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2D6E"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684B6E" w:rsidRPr="00EC7C33" w:rsidTr="00EC7C33">
        <w:tc>
          <w:tcPr>
            <w:tcW w:w="6635" w:type="dxa"/>
          </w:tcPr>
          <w:p w:rsidR="00684B6E" w:rsidRPr="00EC7C33" w:rsidRDefault="00DA49F6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циальный опрос: «Удовлетворенность родителей образовательной услугой в ДОУ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9F6" w:rsidRPr="00EC7C33" w:rsidRDefault="00DA49F6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52EF" w:rsidRPr="00EC7C33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ов в группах «</w:t>
            </w:r>
            <w:proofErr w:type="gramStart"/>
            <w:r w:rsidR="00F852EF" w:rsidRPr="00EC7C33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="00F852EF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семья-счастливые моменты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EF" w:rsidRPr="00EC7C33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 Родительский клуб «За руку с семьей»</w:t>
            </w:r>
          </w:p>
          <w:p w:rsidR="00F852EF" w:rsidRPr="00EC7C33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EF" w:rsidRPr="00EC7C33" w:rsidRDefault="00F12D6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852EF" w:rsidRPr="00EC7C33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и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2EF" w:rsidRPr="00EC7C33">
              <w:rPr>
                <w:rFonts w:ascii="Times New Roman" w:hAnsi="Times New Roman" w:cs="Times New Roman"/>
                <w:sz w:val="24"/>
                <w:szCs w:val="24"/>
              </w:rPr>
              <w:t>«Логопедические игры и упраж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2EF" w:rsidRPr="00EC7C33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. Информационный материал (буклеты, памятки)</w:t>
            </w:r>
          </w:p>
          <w:p w:rsidR="00F852EF" w:rsidRPr="00EC7C33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Герои космоса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852EF" w:rsidRPr="00EC7C33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отов ли ваш ребенок к школе» и д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</w:tcPr>
          <w:p w:rsidR="00684B6E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25F8" w:rsidRPr="00EC7C3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60F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9C560F" w:rsidRDefault="009C560F" w:rsidP="009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60F" w:rsidRDefault="009C560F" w:rsidP="009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C560F" w:rsidRDefault="009C560F" w:rsidP="009C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баева Е.В., Фарносова Э.Ш., Фёдорова А.А. Инструктор по физической культуре Томилина Е.В., Степанова О.А.</w:t>
            </w:r>
          </w:p>
          <w:p w:rsidR="00684B6E" w:rsidRPr="00EC7C33" w:rsidRDefault="009C560F" w:rsidP="009C5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684B6E" w:rsidRPr="00EC7C33" w:rsidTr="00EC7C33">
        <w:tc>
          <w:tcPr>
            <w:tcW w:w="6635" w:type="dxa"/>
          </w:tcPr>
          <w:p w:rsidR="006C153D" w:rsidRPr="00EC7C33" w:rsidRDefault="006C153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1.Праздник «День Победы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парада, шествия 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», «С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тены памяти героев», фотогазеты «Герои семейных альбомов».</w:t>
            </w:r>
          </w:p>
          <w:p w:rsidR="00684B6E" w:rsidRPr="00EC7C33" w:rsidRDefault="006C153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52EF" w:rsidRPr="00EC7C33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:</w:t>
            </w:r>
          </w:p>
          <w:p w:rsidR="00F852EF" w:rsidRPr="00EC7C33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Круглый стол (итоги, предложения по организации ра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боты ДОУ по итогам мониторинга);</w:t>
            </w:r>
          </w:p>
          <w:p w:rsidR="00F852EF" w:rsidRPr="00EC7C33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Награждение семей за активное участие в жизни детского сада.</w:t>
            </w:r>
          </w:p>
          <w:p w:rsidR="00F852EF" w:rsidRPr="00EC7C33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.Итогорые р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одительские собрания в группах</w:t>
            </w:r>
          </w:p>
          <w:p w:rsidR="00F852EF" w:rsidRPr="00EC7C33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интервью род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ителей «Ключ семейного счастья».</w:t>
            </w:r>
          </w:p>
          <w:p w:rsidR="006C153D" w:rsidRPr="00EC7C33" w:rsidRDefault="006C153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 Родительский клуб «За руку с семьей»</w:t>
            </w:r>
          </w:p>
          <w:p w:rsidR="006C153D" w:rsidRPr="00EC7C33" w:rsidRDefault="006C153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 Семейный досуг, развлечения, игры на воздухе.</w:t>
            </w:r>
          </w:p>
          <w:p w:rsidR="006C153D" w:rsidRPr="00EC7C33" w:rsidRDefault="00F12D6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C153D" w:rsidRPr="00EC7C33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и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81F" w:rsidRPr="00EC7C33">
              <w:rPr>
                <w:rFonts w:ascii="Times New Roman" w:hAnsi="Times New Roman" w:cs="Times New Roman"/>
                <w:sz w:val="24"/>
                <w:szCs w:val="24"/>
              </w:rPr>
              <w:t>«Здравствуй, Лето!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81F" w:rsidRPr="00EC7C33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и родителей</w:t>
            </w:r>
            <w:r w:rsidR="006C153D" w:rsidRPr="00EC7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53D" w:rsidRPr="00EC7C33" w:rsidRDefault="006C153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. Информационный материал (буклеты, памятки)</w:t>
            </w:r>
          </w:p>
          <w:p w:rsidR="006C153D" w:rsidRPr="00EC7C33" w:rsidRDefault="006C153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ак рассказать ребенку о героях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2AFE" w:rsidRPr="00EC7C33" w:rsidRDefault="002F2AF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езопасность детей летом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E781F" w:rsidRPr="00EC7C33" w:rsidRDefault="00BE781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6. Тематический де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нь «Если дружно, если вместе» (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еждународному дню семьи 15 мая).</w:t>
            </w:r>
          </w:p>
        </w:tc>
        <w:tc>
          <w:tcPr>
            <w:tcW w:w="1559" w:type="dxa"/>
          </w:tcPr>
          <w:p w:rsidR="009C560F" w:rsidRDefault="00F852E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84B6E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52EF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баева Е.В., Фарносова Э.Ш., Фёдорова А.А. Инструктор по физической культуре Томилина Е.В., Степанова О.А.</w:t>
            </w:r>
          </w:p>
          <w:p w:rsidR="00684B6E" w:rsidRPr="00EC7C33" w:rsidRDefault="008A49C9" w:rsidP="008A4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BE781F" w:rsidRPr="00EC7C33" w:rsidTr="00EC7C33">
        <w:tc>
          <w:tcPr>
            <w:tcW w:w="6635" w:type="dxa"/>
          </w:tcPr>
          <w:p w:rsidR="00BE781F" w:rsidRPr="00EC7C33" w:rsidRDefault="00673B8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1.Досуг «Солнце на ладошке» - посвященный 1 июня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«День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B88" w:rsidRPr="00EC7C33" w:rsidRDefault="00673B8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2.Родительский клуб «За руку с семьей» </w:t>
            </w:r>
          </w:p>
          <w:p w:rsidR="00673B88" w:rsidRPr="00EC7C33" w:rsidRDefault="00673B8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я семья».</w:t>
            </w:r>
          </w:p>
          <w:p w:rsidR="00673B88" w:rsidRPr="00EC7C33" w:rsidRDefault="00673B8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аепитие.</w:t>
            </w:r>
          </w:p>
          <w:p w:rsidR="00673B88" w:rsidRPr="00EC7C33" w:rsidRDefault="00673B8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 Акция совместно с родителями «Посади цветок»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B88" w:rsidRPr="00EC7C33" w:rsidRDefault="00673B8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4. Консультационно-методический пункт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Веселые игры с мячом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(пропаганда семейного досуга, формирования ЗОЖ)</w:t>
            </w:r>
            <w:r w:rsidR="00F1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B88" w:rsidRPr="00EC7C33" w:rsidRDefault="00673B8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. Информационный материал (буклеты, памятки)</w:t>
            </w:r>
          </w:p>
          <w:p w:rsidR="00DC75AE" w:rsidRDefault="00673B8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 «Первая помощь п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ри тепловом и солнечном ударе»;</w:t>
            </w:r>
          </w:p>
          <w:p w:rsidR="00673B88" w:rsidRPr="00EC7C33" w:rsidRDefault="00DC75A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3B88" w:rsidRPr="00EC7C33">
              <w:rPr>
                <w:rFonts w:ascii="Times New Roman" w:hAnsi="Times New Roman" w:cs="Times New Roman"/>
                <w:sz w:val="24"/>
                <w:szCs w:val="24"/>
              </w:rPr>
              <w:t>«Осторожно, энте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ная инфекция!»;</w:t>
            </w:r>
          </w:p>
          <w:p w:rsidR="00673B88" w:rsidRPr="00EC7C33" w:rsidRDefault="00673B88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 «Осторожно, кишечная инфекция!».</w:t>
            </w:r>
          </w:p>
        </w:tc>
        <w:tc>
          <w:tcPr>
            <w:tcW w:w="1559" w:type="dxa"/>
          </w:tcPr>
          <w:p w:rsidR="00BE781F" w:rsidRDefault="00BE781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C560F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F12D6E" w:rsidRDefault="00F12D6E" w:rsidP="00F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 групп ДОУ</w:t>
            </w:r>
            <w:r w:rsidR="008A4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D6E" w:rsidRDefault="00F12D6E" w:rsidP="00F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12D6E" w:rsidRDefault="00F12D6E" w:rsidP="00F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баева Е.В., </w:t>
            </w:r>
            <w:r w:rsidR="008A4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носова Э.Ш., Фёдорова А.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 Томилина Е.В., Степанова О.А.</w:t>
            </w:r>
          </w:p>
          <w:p w:rsidR="00BE781F" w:rsidRPr="00EC7C33" w:rsidRDefault="008A49C9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2D6E"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673B88" w:rsidRPr="00EC7C33" w:rsidTr="00EC7C33">
        <w:tc>
          <w:tcPr>
            <w:tcW w:w="6635" w:type="dxa"/>
          </w:tcPr>
          <w:p w:rsidR="00673B88" w:rsidRPr="00EC7C33" w:rsidRDefault="00E20762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Фотовыставка ко </w:t>
            </w:r>
            <w:r w:rsidR="009C56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Дню любви, семьи и верности</w:t>
            </w:r>
            <w:r w:rsidR="009C560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«Мы – вместе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762" w:rsidRPr="00EC7C33" w:rsidRDefault="00E20762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2.Фестиваль семейных национальных традиций </w:t>
            </w:r>
          </w:p>
          <w:p w:rsidR="00E20762" w:rsidRPr="00EC7C33" w:rsidRDefault="00E20762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ациональное блюдо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20762" w:rsidRPr="00EC7C33" w:rsidRDefault="00DC75A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епитие «Н</w:t>
            </w:r>
            <w:r w:rsidR="00E20762" w:rsidRPr="00EC7C33">
              <w:rPr>
                <w:rFonts w:ascii="Times New Roman" w:hAnsi="Times New Roman" w:cs="Times New Roman"/>
                <w:sz w:val="24"/>
                <w:szCs w:val="24"/>
              </w:rPr>
              <w:t>ациональные сла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0762"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762" w:rsidRPr="00EC7C33" w:rsidRDefault="00E20762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-Фоторяд 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ациональные костюмы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(развлечения, праздники)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762" w:rsidRPr="00EC7C33" w:rsidRDefault="00E20762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Проект (однодне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вный) «Родословная моей семьи» -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связь трех поколений.</w:t>
            </w:r>
          </w:p>
          <w:p w:rsidR="00E20762" w:rsidRPr="00EC7C33" w:rsidRDefault="00E20762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F5D27" w:rsidRPr="00EC7C33"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«Мой любимый город Тюмень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D27" w:rsidRPr="00EC7C33" w:rsidRDefault="008F5D27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. Консультационно-методический пункт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17F" w:rsidRPr="00EC7C33">
              <w:rPr>
                <w:rFonts w:ascii="Times New Roman" w:hAnsi="Times New Roman" w:cs="Times New Roman"/>
                <w:sz w:val="24"/>
                <w:szCs w:val="24"/>
              </w:rPr>
              <w:t>«Роль книги в жизни семьи»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D27" w:rsidRPr="00EC7C33" w:rsidRDefault="008F5D27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6. Информационный материал (буклеты, памятки)</w:t>
            </w:r>
          </w:p>
          <w:p w:rsidR="00E20762" w:rsidRPr="00EC7C33" w:rsidRDefault="008F5D27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 «Игры с мячом летом!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C560F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73B88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баева Е.В., Фарносова Э.Ш., Фёдорова А.А. Инструктор по физической культуре Томилина Е.В., Степанова О.А.</w:t>
            </w:r>
          </w:p>
          <w:p w:rsidR="00673B88" w:rsidRPr="00EC7C33" w:rsidRDefault="008A49C9" w:rsidP="008A4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8F5D27" w:rsidRPr="00EC7C33" w:rsidTr="00EC7C33">
        <w:tc>
          <w:tcPr>
            <w:tcW w:w="6635" w:type="dxa"/>
          </w:tcPr>
          <w:p w:rsidR="008F5D27" w:rsidRPr="00EC7C33" w:rsidRDefault="006673F0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1.Круглый стол в рамках Всероссийской 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недели родительской компетенции</w:t>
            </w:r>
          </w:p>
          <w:p w:rsidR="008F5D27" w:rsidRPr="00EC7C33" w:rsidRDefault="00DC75A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</w:t>
            </w:r>
            <w:r w:rsidR="008F5D27" w:rsidRPr="00EC7C33">
              <w:rPr>
                <w:rFonts w:ascii="Times New Roman" w:hAnsi="Times New Roman" w:cs="Times New Roman"/>
                <w:sz w:val="24"/>
                <w:szCs w:val="24"/>
              </w:rPr>
              <w:t>рава и обязанности родителей на этапе вхождения ребенка в систему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5D27" w:rsidRPr="00EC7C33" w:rsidRDefault="00DC75A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</w:t>
            </w:r>
            <w:r w:rsidR="008F5D27" w:rsidRPr="00EC7C33">
              <w:rPr>
                <w:rFonts w:ascii="Times New Roman" w:hAnsi="Times New Roman" w:cs="Times New Roman"/>
                <w:sz w:val="24"/>
                <w:szCs w:val="24"/>
              </w:rPr>
              <w:t>даптац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5D27" w:rsidRPr="00EC7C33" w:rsidRDefault="008F5D27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. Информационный материал (буклеты, памятки)</w:t>
            </w:r>
          </w:p>
          <w:p w:rsidR="008F5D27" w:rsidRPr="00EC7C33" w:rsidRDefault="008F5D27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 «Безопасность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дошкольника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D27" w:rsidRPr="00EC7C33" w:rsidRDefault="008F5D27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«Внимание, дорога!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D27" w:rsidRPr="00EC7C33" w:rsidRDefault="008F5D27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«Что могу</w:t>
            </w:r>
            <w:r w:rsidR="00C4296C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сделать?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96C" w:rsidRPr="00EC7C33" w:rsidRDefault="00C4296C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 Газета «Как я провел лето!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17F" w:rsidRPr="00EC7C33" w:rsidRDefault="00EA617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4. Пр</w:t>
            </w:r>
            <w:r w:rsidR="00C968F3" w:rsidRPr="00EC7C33">
              <w:rPr>
                <w:rFonts w:ascii="Times New Roman" w:hAnsi="Times New Roman" w:cs="Times New Roman"/>
                <w:sz w:val="24"/>
                <w:szCs w:val="24"/>
              </w:rPr>
              <w:t>оект (с привлечением родителей)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«Неделя спорта и здоровья в семье и ДОУ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8F3" w:rsidRPr="00EC7C33" w:rsidRDefault="00C968F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. Спортивный праздник с участием родителей «Наша спортивная семья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F5D27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D27" w:rsidRPr="00EC7C3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60F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баева Е.В., Фарносова Э.Ш., Фёдорова А.А. Инструктор по физической культуре Томилина Е.В., Степанова О.А.</w:t>
            </w:r>
          </w:p>
          <w:p w:rsidR="008F5D27" w:rsidRPr="00EC7C33" w:rsidRDefault="008A49C9" w:rsidP="008A4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C4296C" w:rsidRPr="00EC7C33" w:rsidTr="00EC7C33">
        <w:tc>
          <w:tcPr>
            <w:tcW w:w="6635" w:type="dxa"/>
          </w:tcPr>
          <w:p w:rsidR="00C4296C" w:rsidRPr="00EC7C33" w:rsidRDefault="00EA617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782E" w:rsidRPr="00EC7C33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CB782E" w:rsidRPr="00EC7C33" w:rsidRDefault="00CB782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Выбор родит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ельского комитета детского сада;</w:t>
            </w:r>
          </w:p>
          <w:p w:rsidR="00CB782E" w:rsidRPr="00EC7C33" w:rsidRDefault="00CB782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Проблема профилактики дорожн</w:t>
            </w:r>
            <w:proofErr w:type="gramStart"/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2E" w:rsidRPr="00EC7C33" w:rsidRDefault="00DC75A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 д</w:t>
            </w:r>
            <w:r w:rsidR="00CB782E" w:rsidRPr="00EC7C3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CB782E" w:rsidRPr="00EC7C33" w:rsidRDefault="00CB782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. Родительские собрания в группах</w:t>
            </w:r>
          </w:p>
          <w:p w:rsidR="00CB782E" w:rsidRPr="00EC7C33" w:rsidRDefault="00CB782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Ф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образовательной программой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EE52E3"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2E3" w:rsidRPr="00EC7C33" w:rsidRDefault="00EE52E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Задачи учреждения на учебный год.</w:t>
            </w:r>
          </w:p>
          <w:p w:rsidR="00EE52E3" w:rsidRPr="00EC7C33" w:rsidRDefault="00EE52E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 Информационный материал (буклеты, памятки)</w:t>
            </w:r>
          </w:p>
          <w:p w:rsidR="00EE52E3" w:rsidRPr="00EC7C33" w:rsidRDefault="00EE52E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«Семья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 залог нравственного воспитания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2E3" w:rsidRPr="00EC7C33" w:rsidRDefault="00EE52E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«Как заинтересовать ребенка занятиями физкультурой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2E3" w:rsidRPr="00EC7C33" w:rsidRDefault="00EE52E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«Правила поведе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ния и безопасность</w:t>
            </w:r>
            <w:r w:rsidR="002833AF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дорогах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2E3" w:rsidRPr="00EC7C33" w:rsidRDefault="00EE52E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4. Родительский клуб «За руку с семьей»</w:t>
            </w:r>
          </w:p>
          <w:p w:rsidR="00EE52E3" w:rsidRPr="00EC7C33" w:rsidRDefault="00EE52E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иная для родителей «Я понимаю с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воего ребенка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2E3" w:rsidRPr="00EC7C33" w:rsidRDefault="00EE52E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. Консультационно-методический пункт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Тренинг. «Я понимаю своего ребенка»</w:t>
            </w:r>
            <w:r w:rsidR="00783052"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7CE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6. Выставка «Фантазии осенней природы» (совместные работы детей и родителей из природного 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и бросового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296C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4296C" w:rsidRPr="00EC7C3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60F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шие 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баева Е.В., Фарносова Э.Ш., Фёдорова А.А. Инструктор по физической культуре Томилина Е.В., Степанова О.А.</w:t>
            </w:r>
          </w:p>
          <w:p w:rsidR="00C4296C" w:rsidRPr="00EC7C33" w:rsidRDefault="008A49C9" w:rsidP="008A4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C4296C" w:rsidRPr="00EC7C33" w:rsidTr="00EC7C33">
        <w:tc>
          <w:tcPr>
            <w:tcW w:w="6635" w:type="dxa"/>
          </w:tcPr>
          <w:p w:rsidR="00F607CE" w:rsidRPr="00EC7C33" w:rsidRDefault="006673F0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607CE" w:rsidRPr="00EC7C33">
              <w:rPr>
                <w:rFonts w:ascii="Times New Roman" w:hAnsi="Times New Roman" w:cs="Times New Roman"/>
                <w:sz w:val="24"/>
                <w:szCs w:val="24"/>
              </w:rPr>
              <w:t>Тематический день пожилого человека «Пусть осень жизни будет золотой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3F0" w:rsidRPr="00EC7C33" w:rsidRDefault="006673F0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.Фотолента «</w:t>
            </w:r>
            <w:r w:rsidR="00ED04ED" w:rsidRPr="00EC7C33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о семье, о воспитани</w:t>
            </w:r>
            <w:r w:rsidR="00F607CE" w:rsidRPr="00EC7C33">
              <w:rPr>
                <w:rFonts w:ascii="Times New Roman" w:hAnsi="Times New Roman" w:cs="Times New Roman"/>
                <w:sz w:val="24"/>
                <w:szCs w:val="24"/>
              </w:rPr>
              <w:t>и, о семейных ценностях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7CE"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4ED" w:rsidRPr="00EC7C33" w:rsidRDefault="00ED04ED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Тематический день «День отца» (5 октября)</w:t>
            </w:r>
            <w:r w:rsidR="00F607CE"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7CE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4. Проект «Семь</w:t>
            </w:r>
            <w:r w:rsidR="00641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7CE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моей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607CE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 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моей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607CE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тдых и хобби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моей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607CE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фотоальбомов «Моя д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ружная семья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7CE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. Театральная гостиная «А бабушки и дедушки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ои лучшие друзья» (28 октября)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07CE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6. Информационный материал (буклеты, памятки)</w:t>
            </w:r>
          </w:p>
          <w:p w:rsidR="00C968F3" w:rsidRPr="00EC7C33" w:rsidRDefault="00C968F3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1DC2" w:rsidRPr="00EC7C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вышение роли отца в семье</w:t>
            </w:r>
            <w:r w:rsidR="00211DC2" w:rsidRPr="00EC7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3AF" w:rsidRPr="00EC7C33" w:rsidRDefault="00DC75A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33AF" w:rsidRPr="00EC7C3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и безопасности детей в сем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3AF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7. Родительский клуб «За руку с семьей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- «Т</w:t>
            </w:r>
            <w:r w:rsidR="002833AF" w:rsidRPr="00EC7C33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607CE" w:rsidRPr="00EC7C33" w:rsidRDefault="00F607CE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8. Консультационно-методический пункт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 Консультация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 «Музыка. Речь. Движение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DC2" w:rsidRPr="00EC7C33" w:rsidRDefault="00211DC2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9. Вернисаж - рисунков детей «Семейный </w:t>
            </w:r>
            <w:r w:rsidR="002F2AFE" w:rsidRPr="00EC7C33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296C" w:rsidRPr="00EC7C33" w:rsidRDefault="009C560F" w:rsidP="00F1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296C" w:rsidRPr="00EC7C3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268" w:type="dxa"/>
          </w:tcPr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баева Е.В., Фарносова Э.Ш., Фёдорова А.А. Инструктор по физической культуре Томилина Е.В., Степанова О.А.</w:t>
            </w:r>
          </w:p>
          <w:p w:rsidR="00C4296C" w:rsidRPr="00EC7C33" w:rsidRDefault="008A49C9" w:rsidP="008A4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C4296C" w:rsidRPr="00EC7C33" w:rsidTr="00EC7C33">
        <w:tc>
          <w:tcPr>
            <w:tcW w:w="6635" w:type="dxa"/>
          </w:tcPr>
          <w:p w:rsidR="00C4296C" w:rsidRPr="00EC7C33" w:rsidRDefault="002833AF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1.Неделя тематических мероприятий, посвященных Дню матери:</w:t>
            </w:r>
          </w:p>
          <w:p w:rsidR="002833AF" w:rsidRPr="00EC7C33" w:rsidRDefault="002833AF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конкурс стихов «Мамочке, любимой посвящается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3AF" w:rsidRPr="00EC7C33" w:rsidRDefault="00DC75A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исаж рисунков в холлах;</w:t>
            </w:r>
          </w:p>
          <w:p w:rsidR="002833AF" w:rsidRPr="00EC7C33" w:rsidRDefault="002833AF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7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8F3" w:rsidRPr="00EC7C33" w:rsidRDefault="002833AF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видео открытка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8F3" w:rsidRPr="00EC7C33" w:rsidRDefault="00C968F3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день открытых дверей в рамках тематической недели «Знакомство с профессиями и хобби мам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3AF" w:rsidRPr="00EC7C33" w:rsidRDefault="00DC75A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авка «Национальный головной убор</w:t>
            </w:r>
            <w:r w:rsidR="002833AF" w:rsidRPr="00EC7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68F3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родителями).</w:t>
            </w:r>
          </w:p>
          <w:p w:rsidR="002833AF" w:rsidRPr="00EC7C33" w:rsidRDefault="00C968F3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3AF" w:rsidRPr="00EC7C33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(буклеты, памятки)</w:t>
            </w:r>
          </w:p>
          <w:p w:rsidR="00C968F3" w:rsidRPr="00EC7C33" w:rsidRDefault="00C968F3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DC2" w:rsidRPr="00EC7C33" w:rsidRDefault="00211DC2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AFE"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готовить ребенка к школе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3AF" w:rsidRPr="00EC7C33" w:rsidRDefault="00C968F3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3AF" w:rsidRPr="00EC7C33">
              <w:rPr>
                <w:rFonts w:ascii="Times New Roman" w:hAnsi="Times New Roman" w:cs="Times New Roman"/>
                <w:sz w:val="24"/>
                <w:szCs w:val="24"/>
              </w:rPr>
              <w:t>. Родительский клуб «За руку с семьей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- «Т</w:t>
            </w:r>
            <w:r w:rsidR="002833AF" w:rsidRPr="00EC7C33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968F3" w:rsidRPr="00EC7C33" w:rsidRDefault="00C968F3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3AF" w:rsidRPr="00EC7C33">
              <w:rPr>
                <w:rFonts w:ascii="Times New Roman" w:hAnsi="Times New Roman" w:cs="Times New Roman"/>
                <w:sz w:val="24"/>
                <w:szCs w:val="24"/>
              </w:rPr>
              <w:t>. Ко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нсультационно-методический пункт.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Логопедические игры и упражнения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 в условиях семьи».</w:t>
            </w:r>
          </w:p>
          <w:p w:rsidR="00211DC2" w:rsidRPr="00EC7C33" w:rsidRDefault="00211DC2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6. Родительское собрание с родителями выпускных групп в форме деловой игры «Мой ребенок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будущий первоклассник», или «Факторы успешности в школе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3AF" w:rsidRPr="00EC7C33" w:rsidRDefault="002F2AF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7. День добрых дел. Изготовление и вывешивание кормушек для птиц (совместно с родителями).</w:t>
            </w:r>
          </w:p>
        </w:tc>
        <w:tc>
          <w:tcPr>
            <w:tcW w:w="1559" w:type="dxa"/>
          </w:tcPr>
          <w:p w:rsidR="009C560F" w:rsidRDefault="009C560F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4296C" w:rsidRPr="00EC7C3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96C" w:rsidRPr="00EC7C33" w:rsidRDefault="009C560F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С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A49C9" w:rsidRDefault="008A49C9" w:rsidP="008A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баева Е.В., Фарносова Э.Ш., Фёдорова А.А. Инструктор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Томилина Е.В., Степанова О.А.</w:t>
            </w:r>
          </w:p>
          <w:p w:rsidR="00C4296C" w:rsidRPr="00EC7C33" w:rsidRDefault="008A49C9" w:rsidP="008A4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</w:tr>
      <w:tr w:rsidR="00C4296C" w:rsidRPr="00EC7C33" w:rsidTr="00EC7C33">
        <w:tc>
          <w:tcPr>
            <w:tcW w:w="6635" w:type="dxa"/>
          </w:tcPr>
          <w:p w:rsidR="00C4296C" w:rsidRPr="00EC7C33" w:rsidRDefault="002F2AF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ставка семейных поделок «Мастерская Деда Мороза» (игрушка)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AFE" w:rsidRPr="00EC7C33" w:rsidRDefault="002F2AF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2. Торжественное мероприятие в честь закрытия Года семьи.</w:t>
            </w:r>
          </w:p>
          <w:p w:rsidR="002F2AFE" w:rsidRPr="00EC7C33" w:rsidRDefault="00614C22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FE" w:rsidRPr="00EC7C33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(буклеты, памятки)</w:t>
            </w:r>
          </w:p>
          <w:p w:rsidR="002F2AFE" w:rsidRPr="00EC7C33" w:rsidRDefault="002F2AF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«Безопас</w:t>
            </w:r>
            <w:bookmarkStart w:id="0" w:name="_GoBack"/>
            <w:bookmarkEnd w:id="0"/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ный новый года в семье»</w:t>
            </w:r>
            <w:r w:rsidR="00DC7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AFE" w:rsidRPr="00EC7C33" w:rsidRDefault="002F2AF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C22" w:rsidRPr="00EC7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оветы родителям по организации зимних каникул в семье</w:t>
            </w:r>
            <w:r w:rsidR="00A948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F2AFE" w:rsidRPr="00EC7C33" w:rsidRDefault="00614C22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AFE" w:rsidRPr="00EC7C33">
              <w:rPr>
                <w:rFonts w:ascii="Times New Roman" w:hAnsi="Times New Roman" w:cs="Times New Roman"/>
                <w:sz w:val="24"/>
                <w:szCs w:val="24"/>
              </w:rPr>
              <w:t>. Родительский клуб «За руку с семьей»</w:t>
            </w:r>
            <w:r w:rsidR="00A94877">
              <w:rPr>
                <w:rFonts w:ascii="Times New Roman" w:hAnsi="Times New Roman" w:cs="Times New Roman"/>
                <w:sz w:val="24"/>
                <w:szCs w:val="24"/>
              </w:rPr>
              <w:t xml:space="preserve"> - «Т</w:t>
            </w:r>
            <w:r w:rsidR="002F2AFE" w:rsidRPr="00EC7C33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Семейное чтение стихов Деду Морозу»</w:t>
            </w:r>
            <w:r w:rsidR="00A948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2AFE" w:rsidRPr="00EC7C33" w:rsidRDefault="00614C22" w:rsidP="00A9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AFE" w:rsidRPr="00EC7C33">
              <w:rPr>
                <w:rFonts w:ascii="Times New Roman" w:hAnsi="Times New Roman" w:cs="Times New Roman"/>
                <w:sz w:val="24"/>
                <w:szCs w:val="24"/>
              </w:rPr>
              <w:t>. Консультационно-методический пункт</w:t>
            </w:r>
            <w:r w:rsidR="00A948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е игры для развития речи детей в семье</w:t>
            </w:r>
            <w:r w:rsidR="00A948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296C" w:rsidRDefault="009C560F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296C" w:rsidRPr="00EC7C3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60F" w:rsidRPr="00EC7C33" w:rsidRDefault="009C560F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DC75AE" w:rsidRDefault="00DC75A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го Абрам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В.В., Господарова А.Н.</w:t>
            </w:r>
            <w:r w:rsidRPr="00EC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У</w:t>
            </w: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AE" w:rsidRDefault="00DC75A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DC75AE" w:rsidRDefault="00DC75A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баева Е.В., Фарносова Э.Ш., Фёдорова А.А. инструктор по физической культуре Томилина Е.В., Степанова О.А.</w:t>
            </w:r>
          </w:p>
          <w:p w:rsidR="00C4296C" w:rsidRPr="00EC7C33" w:rsidRDefault="00DC75AE" w:rsidP="00DC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3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9C3FC2" w:rsidRDefault="009C3FC2" w:rsidP="00DC75AE">
      <w:pPr>
        <w:spacing w:after="0" w:line="240" w:lineRule="auto"/>
        <w:jc w:val="both"/>
      </w:pPr>
    </w:p>
    <w:p w:rsidR="00471FCE" w:rsidRDefault="00471FCE" w:rsidP="00DC75AE">
      <w:pPr>
        <w:spacing w:after="0" w:line="240" w:lineRule="auto"/>
        <w:jc w:val="both"/>
      </w:pPr>
    </w:p>
    <w:sectPr w:rsidR="00471FCE" w:rsidSect="00471FC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59" w:rsidRDefault="00870759" w:rsidP="009C560F">
      <w:pPr>
        <w:spacing w:after="0" w:line="240" w:lineRule="auto"/>
      </w:pPr>
      <w:r>
        <w:separator/>
      </w:r>
    </w:p>
  </w:endnote>
  <w:endnote w:type="continuationSeparator" w:id="0">
    <w:p w:rsidR="00870759" w:rsidRDefault="00870759" w:rsidP="009C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59" w:rsidRDefault="00870759" w:rsidP="009C560F">
      <w:pPr>
        <w:spacing w:after="0" w:line="240" w:lineRule="auto"/>
      </w:pPr>
      <w:r>
        <w:separator/>
      </w:r>
    </w:p>
  </w:footnote>
  <w:footnote w:type="continuationSeparator" w:id="0">
    <w:p w:rsidR="00870759" w:rsidRDefault="00870759" w:rsidP="009C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F6"/>
    <w:multiLevelType w:val="hybridMultilevel"/>
    <w:tmpl w:val="8E6A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309D"/>
    <w:multiLevelType w:val="hybridMultilevel"/>
    <w:tmpl w:val="E2CE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591E"/>
    <w:multiLevelType w:val="hybridMultilevel"/>
    <w:tmpl w:val="EBB0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710F"/>
    <w:multiLevelType w:val="hybridMultilevel"/>
    <w:tmpl w:val="7CC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97B86"/>
    <w:multiLevelType w:val="hybridMultilevel"/>
    <w:tmpl w:val="53B2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A35E3"/>
    <w:multiLevelType w:val="hybridMultilevel"/>
    <w:tmpl w:val="019E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1B19"/>
    <w:multiLevelType w:val="hybridMultilevel"/>
    <w:tmpl w:val="9B92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25DE5"/>
    <w:multiLevelType w:val="hybridMultilevel"/>
    <w:tmpl w:val="53F2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7B51"/>
    <w:multiLevelType w:val="hybridMultilevel"/>
    <w:tmpl w:val="16A4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92E9D"/>
    <w:multiLevelType w:val="hybridMultilevel"/>
    <w:tmpl w:val="3F7E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3794"/>
    <w:multiLevelType w:val="hybridMultilevel"/>
    <w:tmpl w:val="5F7E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91CA8"/>
    <w:multiLevelType w:val="hybridMultilevel"/>
    <w:tmpl w:val="B622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31"/>
    <w:rsid w:val="000254C8"/>
    <w:rsid w:val="000B1D18"/>
    <w:rsid w:val="000B2E5C"/>
    <w:rsid w:val="000D25F8"/>
    <w:rsid w:val="00114BD3"/>
    <w:rsid w:val="00206AF5"/>
    <w:rsid w:val="00211DC2"/>
    <w:rsid w:val="00281CAB"/>
    <w:rsid w:val="002833AF"/>
    <w:rsid w:val="002F2AFE"/>
    <w:rsid w:val="003315BD"/>
    <w:rsid w:val="004443E8"/>
    <w:rsid w:val="00471FCE"/>
    <w:rsid w:val="004B009C"/>
    <w:rsid w:val="00614C22"/>
    <w:rsid w:val="00641439"/>
    <w:rsid w:val="006673F0"/>
    <w:rsid w:val="00673B88"/>
    <w:rsid w:val="00684B6E"/>
    <w:rsid w:val="006C0851"/>
    <w:rsid w:val="006C153D"/>
    <w:rsid w:val="00783052"/>
    <w:rsid w:val="0079572F"/>
    <w:rsid w:val="00870759"/>
    <w:rsid w:val="008A49C9"/>
    <w:rsid w:val="008A7A31"/>
    <w:rsid w:val="008F5D27"/>
    <w:rsid w:val="009C042E"/>
    <w:rsid w:val="009C3FC2"/>
    <w:rsid w:val="009C560F"/>
    <w:rsid w:val="00A94877"/>
    <w:rsid w:val="00B17A39"/>
    <w:rsid w:val="00BE781F"/>
    <w:rsid w:val="00C4296C"/>
    <w:rsid w:val="00C968F3"/>
    <w:rsid w:val="00CA2BEB"/>
    <w:rsid w:val="00CB0961"/>
    <w:rsid w:val="00CB782E"/>
    <w:rsid w:val="00DA49F6"/>
    <w:rsid w:val="00DC75AE"/>
    <w:rsid w:val="00DE2205"/>
    <w:rsid w:val="00E20762"/>
    <w:rsid w:val="00EA617F"/>
    <w:rsid w:val="00EC7C33"/>
    <w:rsid w:val="00ED04ED"/>
    <w:rsid w:val="00EE52E3"/>
    <w:rsid w:val="00F12D6E"/>
    <w:rsid w:val="00F607CE"/>
    <w:rsid w:val="00F8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5BD"/>
    <w:pPr>
      <w:ind w:left="720"/>
      <w:contextualSpacing/>
    </w:pPr>
  </w:style>
  <w:style w:type="table" w:customStyle="1" w:styleId="TableGrid">
    <w:name w:val="TableGrid"/>
    <w:rsid w:val="00471F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C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60F"/>
  </w:style>
  <w:style w:type="paragraph" w:styleId="a7">
    <w:name w:val="footer"/>
    <w:basedOn w:val="a"/>
    <w:link w:val="a8"/>
    <w:uiPriority w:val="99"/>
    <w:unhideWhenUsed/>
    <w:rsid w:val="009C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5BD"/>
    <w:pPr>
      <w:ind w:left="720"/>
      <w:contextualSpacing/>
    </w:pPr>
  </w:style>
  <w:style w:type="table" w:customStyle="1" w:styleId="TableGrid">
    <w:name w:val="TableGrid"/>
    <w:rsid w:val="00471F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C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60F"/>
  </w:style>
  <w:style w:type="paragraph" w:styleId="a7">
    <w:name w:val="footer"/>
    <w:basedOn w:val="a"/>
    <w:link w:val="a8"/>
    <w:uiPriority w:val="99"/>
    <w:unhideWhenUsed/>
    <w:rsid w:val="009C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F605-982C-4DF1-8447-12EDD81E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8</cp:revision>
  <dcterms:created xsi:type="dcterms:W3CDTF">2024-02-02T04:20:00Z</dcterms:created>
  <dcterms:modified xsi:type="dcterms:W3CDTF">2024-02-05T09:19:00Z</dcterms:modified>
</cp:coreProperties>
</file>